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E2FFD" w14:textId="4517432C" w:rsidR="00DE0898" w:rsidRPr="00AB1E4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B1E40">
        <w:rPr>
          <w:rFonts w:ascii="Arial" w:hAnsi="Arial" w:cs="Arial"/>
          <w:color w:val="39B54A"/>
          <w:lang w:val="lt-LT"/>
        </w:rPr>
        <w:t>Aktyvios darbo rinkos politikos priemonės per 20</w:t>
      </w:r>
      <w:r w:rsidR="00877B86" w:rsidRPr="00AB1E40">
        <w:rPr>
          <w:rFonts w:ascii="Arial" w:hAnsi="Arial" w:cs="Arial"/>
          <w:color w:val="39B54A"/>
          <w:lang w:val="lt-LT"/>
        </w:rPr>
        <w:t>2</w:t>
      </w:r>
      <w:r w:rsidR="00F94778">
        <w:rPr>
          <w:rFonts w:ascii="Arial" w:hAnsi="Arial" w:cs="Arial"/>
          <w:color w:val="39B54A"/>
          <w:lang w:val="lt-LT"/>
        </w:rPr>
        <w:t>5</w:t>
      </w:r>
      <w:r w:rsidRPr="00AB1E40">
        <w:rPr>
          <w:rFonts w:ascii="Arial" w:hAnsi="Arial" w:cs="Arial"/>
          <w:color w:val="39B54A"/>
          <w:lang w:val="lt-LT"/>
        </w:rPr>
        <w:t xml:space="preserve"> m. (</w:t>
      </w:r>
      <w:r w:rsidR="00540F3A">
        <w:rPr>
          <w:rFonts w:ascii="Arial" w:hAnsi="Arial" w:cs="Arial"/>
          <w:color w:val="39B54A"/>
          <w:lang w:val="lt-LT"/>
        </w:rPr>
        <w:t>lapkričio</w:t>
      </w:r>
      <w:r w:rsidR="009D5B54" w:rsidRPr="00AB1E40">
        <w:rPr>
          <w:rFonts w:ascii="Arial" w:hAnsi="Arial" w:cs="Arial"/>
          <w:color w:val="39B54A"/>
          <w:lang w:val="lt-LT"/>
        </w:rPr>
        <w:t xml:space="preserve"> </w:t>
      </w:r>
      <w:r w:rsidR="00877B86" w:rsidRPr="00AB1E40">
        <w:rPr>
          <w:rFonts w:ascii="Arial" w:hAnsi="Arial" w:cs="Arial"/>
          <w:color w:val="39B54A"/>
          <w:lang w:val="lt-LT"/>
        </w:rPr>
        <w:t>mėn.</w:t>
      </w:r>
      <w:r w:rsidRPr="00AB1E40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5452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4993"/>
        <w:gridCol w:w="1701"/>
        <w:gridCol w:w="1274"/>
        <w:gridCol w:w="1136"/>
        <w:gridCol w:w="1706"/>
        <w:gridCol w:w="1554"/>
        <w:gridCol w:w="1701"/>
        <w:gridCol w:w="1387"/>
      </w:tblGrid>
      <w:tr w:rsidR="00024E6D" w:rsidRPr="005F76BF" w14:paraId="1D4222E6" w14:textId="1C9727E9" w:rsidTr="0040787F">
        <w:trPr>
          <w:trHeight w:val="296"/>
        </w:trPr>
        <w:tc>
          <w:tcPr>
            <w:tcW w:w="4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vAlign w:val="bottom"/>
            <w:hideMark/>
          </w:tcPr>
          <w:p w14:paraId="0D49B45D" w14:textId="77777777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6663B" w14:textId="0364064F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Dalyvavusių asm.sk.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5A86E96" w14:textId="40E0479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radėjo dalyvauti, sk.</w:t>
            </w:r>
          </w:p>
        </w:tc>
        <w:tc>
          <w:tcPr>
            <w:tcW w:w="1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19CB99" w14:textId="20883D67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Baigusių </w:t>
            </w:r>
            <w:proofErr w:type="spellStart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asm</w:t>
            </w:r>
            <w:proofErr w:type="spellEnd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. sk. </w:t>
            </w:r>
          </w:p>
        </w:tc>
      </w:tr>
      <w:tr w:rsidR="00024E6D" w:rsidRPr="005F76BF" w14:paraId="7F9C7390" w14:textId="112D12FB" w:rsidTr="0040787F">
        <w:trPr>
          <w:trHeight w:val="902"/>
        </w:trPr>
        <w:tc>
          <w:tcPr>
            <w:tcW w:w="4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18BA1" w14:textId="77777777" w:rsidR="00024E6D" w:rsidRPr="001F2DB2" w:rsidRDefault="00024E6D" w:rsidP="00AA4C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7FCFF" w14:textId="77777777" w:rsidR="00024E6D" w:rsidRPr="005B46D4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7B5F3" w14:textId="5151E9AC" w:rsidR="00024E6D" w:rsidRPr="00154252" w:rsidRDefault="00024E6D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4EC3E" w14:textId="77777777" w:rsidR="00024E6D" w:rsidRPr="00154252" w:rsidRDefault="00024E6D" w:rsidP="00024E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 xml:space="preserve">EGADP </w:t>
            </w:r>
            <w:proofErr w:type="spellStart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>lėšomis</w:t>
            </w:r>
            <w:proofErr w:type="spellEnd"/>
          </w:p>
          <w:p w14:paraId="26964A33" w14:textId="4CC8DC6E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94E88" w14:textId="74573E7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6A699" w14:textId="1B616DB1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4B80E" w14:textId="00BFB1C4" w:rsidR="00024E6D" w:rsidRPr="00154252" w:rsidRDefault="00024E6D" w:rsidP="003255A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VB 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lėšomis </w:t>
            </w: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neįgaliesiems </w:t>
            </w:r>
          </w:p>
        </w:tc>
        <w:tc>
          <w:tcPr>
            <w:tcW w:w="1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22AB3" w14:textId="49A745FC" w:rsidR="00024E6D" w:rsidRPr="005B46D4" w:rsidRDefault="00024E6D" w:rsidP="00AA4C0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A0FF0" w:rsidRPr="005F76BF" w14:paraId="0DAED9F7" w14:textId="736808DC" w:rsidTr="00255B6B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00A4A0F" w14:textId="1D708379" w:rsidR="003A0FF0" w:rsidRPr="001F2DB2" w:rsidRDefault="003A0FF0" w:rsidP="003A0FF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2D0813F" w14:textId="781A1341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3329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428423" w14:textId="09EBCF79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1071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C7E6E9" w14:textId="5B888043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934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F23ABC" w14:textId="7FF9C713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526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7C3F9B7" w14:textId="241FA801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61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948EB7F" w14:textId="7051A8D4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99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4FBCE5" w14:textId="6E0F8DDE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6616</w:t>
            </w:r>
          </w:p>
        </w:tc>
      </w:tr>
      <w:tr w:rsidR="003A0FF0" w:rsidRPr="005F76BF" w14:paraId="2D5341B3" w14:textId="3299D42E" w:rsidTr="00255B6B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7EC8877" w14:textId="77777777" w:rsidR="003A0FF0" w:rsidRPr="001F2DB2" w:rsidRDefault="003A0FF0" w:rsidP="003A0FF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60E2D" w14:textId="6FDED753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313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7B9580" w14:textId="7ABBB5A2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679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3BE565" w14:textId="79A21B62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19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DC14F4" w14:textId="63451856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63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1CB680" w14:textId="25BC66C5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9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6D0933" w14:textId="14F4CA8B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2920885" w14:textId="55DB2ED1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1420</w:t>
            </w:r>
          </w:p>
        </w:tc>
      </w:tr>
      <w:tr w:rsidR="003A0FF0" w:rsidRPr="005F76BF" w14:paraId="1324A751" w14:textId="6138BBB5" w:rsidTr="00255B6B">
        <w:trPr>
          <w:trHeight w:val="296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E0C4299" w14:textId="77777777" w:rsidR="003A0FF0" w:rsidRPr="001F2DB2" w:rsidRDefault="003A0FF0" w:rsidP="003A0F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89912F2" w14:textId="13743B96" w:rsidR="003A0FF0" w:rsidRPr="00E4403E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345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DE56" w14:textId="4CA08EEF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202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3C7DD" w14:textId="5C11F31D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752DB" w14:textId="59D4350A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216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329924" w14:textId="5071CCCC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4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D59D9A" w14:textId="4EE4EEE5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29BE0A" w14:textId="03130111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598</w:t>
            </w:r>
          </w:p>
        </w:tc>
      </w:tr>
      <w:tr w:rsidR="003A0FF0" w:rsidRPr="005F76BF" w14:paraId="1455E290" w14:textId="42E879AB" w:rsidTr="00442DD3">
        <w:trPr>
          <w:trHeight w:val="296"/>
        </w:trPr>
        <w:tc>
          <w:tcPr>
            <w:tcW w:w="4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0337C10" w14:textId="77777777" w:rsidR="003A0FF0" w:rsidRPr="001F2DB2" w:rsidRDefault="003A0FF0" w:rsidP="003A0F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F0FEAC7" w14:textId="6128E191" w:rsidR="003A0FF0" w:rsidRPr="00E4403E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B557" w14:textId="73D71152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B16AD" w14:textId="1AE1AB38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1D2C6" w14:textId="5EF5C4BA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CFDBAE" w14:textId="42C632C5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77EC2E" w14:textId="54137614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2B95AD" w14:textId="37C15DB6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3A0FF0" w:rsidRPr="005F76BF" w14:paraId="4D50AF90" w14:textId="7727223C" w:rsidTr="00255B6B">
        <w:trPr>
          <w:trHeight w:val="296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DE15F17" w14:textId="00708743" w:rsidR="003A0FF0" w:rsidRPr="001F2DB2" w:rsidRDefault="003A0FF0" w:rsidP="003A0F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D813CC0" w14:textId="576CC119" w:rsidR="003A0FF0" w:rsidRPr="00E4403E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0A4B" w14:textId="584866A2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9D8B7" w14:textId="5A3671B4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B926A" w14:textId="3B5AD772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BCAD3F" w14:textId="7902C25A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EF6709" w14:textId="2D91DC2E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4F2153" w14:textId="7A11F94A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26</w:t>
            </w:r>
          </w:p>
        </w:tc>
      </w:tr>
      <w:tr w:rsidR="003A0FF0" w:rsidRPr="005F76BF" w14:paraId="521D0121" w14:textId="0F6D34FA" w:rsidTr="00255B6B">
        <w:trPr>
          <w:trHeight w:val="296"/>
        </w:trPr>
        <w:tc>
          <w:tcPr>
            <w:tcW w:w="4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B6BF77D" w14:textId="77777777" w:rsidR="003A0FF0" w:rsidRPr="001F2DB2" w:rsidRDefault="003A0FF0" w:rsidP="003A0F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7FF0D5D" w14:textId="681B1188" w:rsidR="003A0FF0" w:rsidRPr="00E4403E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400A" w14:textId="5218EC9C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3785" w14:textId="4AC66DD3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8E39A" w14:textId="1E8C3BB8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E04F35" w14:textId="7E8AFCA5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CE12D3" w14:textId="0A0AE829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4B69F1" w14:textId="4631BECB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53</w:t>
            </w:r>
          </w:p>
        </w:tc>
      </w:tr>
      <w:tr w:rsidR="003A0FF0" w:rsidRPr="005F76BF" w14:paraId="19EB58E1" w14:textId="4CF1A6BC" w:rsidTr="00255B6B">
        <w:trPr>
          <w:trHeight w:val="308"/>
        </w:trPr>
        <w:tc>
          <w:tcPr>
            <w:tcW w:w="4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DC12B86" w14:textId="77777777" w:rsidR="003A0FF0" w:rsidRPr="001F2DB2" w:rsidRDefault="003A0FF0" w:rsidP="003A0F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AC4F374" w14:textId="7F9B5D95" w:rsidR="003A0FF0" w:rsidRPr="00E4403E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263A" w14:textId="7B62AAC3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F9A08" w14:textId="4C39424A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50365" w14:textId="609085B1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4FEF0B" w14:textId="11D046A8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69F63E" w14:textId="104C4EEE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923910" w14:textId="7CF31126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2</w:t>
            </w:r>
          </w:p>
        </w:tc>
      </w:tr>
      <w:tr w:rsidR="003A0FF0" w:rsidRPr="005F76BF" w14:paraId="0E2C219E" w14:textId="77777777" w:rsidTr="00255B6B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AB30A15" w14:textId="09CD7204" w:rsidR="003A0FF0" w:rsidRPr="001F2DB2" w:rsidRDefault="003A0FF0" w:rsidP="003A0F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196B2B3" w14:textId="75051D55" w:rsidR="003A0FF0" w:rsidRPr="00E4403E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18F9" w14:textId="0E5A972C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26C85" w14:textId="1E42EA04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A0EF3" w14:textId="28E92301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BC3194" w14:textId="345B5DF9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3D6A47" w14:textId="60546364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C6E88A" w14:textId="677420EE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45</w:t>
            </w:r>
          </w:p>
        </w:tc>
      </w:tr>
      <w:tr w:rsidR="003A0FF0" w:rsidRPr="005F76BF" w14:paraId="52BAB764" w14:textId="77777777" w:rsidTr="00255B6B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AE2D699" w14:textId="461294D3" w:rsidR="003A0FF0" w:rsidRPr="001F2DB2" w:rsidRDefault="003A0FF0" w:rsidP="003A0F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F917B" w14:textId="0908A283" w:rsidR="003A0FF0" w:rsidRPr="00E4403E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8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A1CD507" w14:textId="1AAD4FBE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98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8D1D16" w14:textId="6ED1A2D6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19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EA1A324" w14:textId="510BEBDE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FC8739" w14:textId="166B7EE1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E0603" w14:textId="58EF0941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7DC8C2B" w14:textId="50582817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926</w:t>
            </w:r>
          </w:p>
        </w:tc>
      </w:tr>
      <w:tr w:rsidR="003A0FF0" w:rsidRPr="005F76BF" w14:paraId="35DA09AC" w14:textId="6150072D" w:rsidTr="00255B6B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74BD733F" w14:textId="77777777" w:rsidR="003A0FF0" w:rsidRPr="001F2DB2" w:rsidRDefault="003A0FF0" w:rsidP="003A0FF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71AA9EA" w14:textId="5D3E1CE3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8055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3BA03F" w14:textId="676E8262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331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FB2AFB" w14:textId="5488D3D8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AC92A9" w14:textId="7FB1BAE3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82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F832F11" w14:textId="33FDB7E3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1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D64550C" w14:textId="1A68C243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997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B17890" w14:textId="25E2A87C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858</w:t>
            </w:r>
          </w:p>
        </w:tc>
      </w:tr>
      <w:tr w:rsidR="003A0FF0" w:rsidRPr="005F76BF" w14:paraId="60BAC0EE" w14:textId="0C807D6C" w:rsidTr="00255B6B">
        <w:trPr>
          <w:trHeight w:val="379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8B1D78A" w14:textId="77777777" w:rsidR="003A0FF0" w:rsidRPr="001F2DB2" w:rsidRDefault="003A0FF0" w:rsidP="003A0F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F3C75EF" w14:textId="0ABB2D5C" w:rsidR="003A0FF0" w:rsidRPr="00E4403E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783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2E333F" w14:textId="1206CE7F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t>23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A68A9F" w14:textId="0DEBC268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20C628" w14:textId="5F974305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5EE8EB" w14:textId="2E5168D0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C975C3" w14:textId="0FBEFA4C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977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1A2091" w14:textId="663AB41F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858</w:t>
            </w:r>
          </w:p>
        </w:tc>
      </w:tr>
      <w:tr w:rsidR="003A0FF0" w:rsidRPr="005F76BF" w14:paraId="65048719" w14:textId="77777777" w:rsidTr="00442DD3">
        <w:trPr>
          <w:trHeight w:val="420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BC16C89" w14:textId="13FC51ED" w:rsidR="003A0FF0" w:rsidRPr="001F2DB2" w:rsidRDefault="003A0FF0" w:rsidP="003A0F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66D8B7A" w14:textId="7312ADA7" w:rsidR="003A0FF0" w:rsidRPr="00E4403E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2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FB6FB9B" w14:textId="536D7DF2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38C9AA5" w14:textId="63639FAF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4155ED1" w14:textId="7DC97A82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2E35E94" w14:textId="525770B9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027C4" w14:textId="426DDB1C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BF22F12" w14:textId="2030112D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3A0FF0" w:rsidRPr="007605E5" w14:paraId="0FA8F3A1" w14:textId="785B9B96" w:rsidTr="00255B6B">
        <w:trPr>
          <w:trHeight w:val="331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A3D62EB" w14:textId="77777777" w:rsidR="003A0FF0" w:rsidRDefault="003A0FF0" w:rsidP="003A0FF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Parama darbo vietoms steigti </w:t>
            </w:r>
          </w:p>
          <w:p w14:paraId="309CF844" w14:textId="1EF4A3D2" w:rsidR="003A0FF0" w:rsidRPr="001F2DB2" w:rsidRDefault="003A0FF0" w:rsidP="003A0FF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565F00B" w14:textId="4A20DEB7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775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51FDA7A" w14:textId="0BA7E4EA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775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ED1C1A" w14:textId="49A3541D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744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5BCB4A" w14:textId="110FC6A7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92B86A" w14:textId="568E9E21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E48554C" w14:textId="38795746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B98EF4" w14:textId="3D1EE835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3A0FF0" w:rsidRPr="005F76BF" w14:paraId="1A23FA0A" w14:textId="4ECC6534" w:rsidTr="00442DD3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BF895E5" w14:textId="06F0254F" w:rsidR="003A0FF0" w:rsidRPr="001F2DB2" w:rsidRDefault="003A0FF0" w:rsidP="003A0F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DE5917D" w14:textId="6D43DD49" w:rsidR="003A0FF0" w:rsidRPr="00E4403E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10743" w14:textId="472E887D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9B7060" w14:textId="5D1CA0B8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32C1DC" w14:textId="1A7FD8D2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43C421" w14:textId="63E02BCF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4CC0DA8" w14:textId="00BE8A6F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C7EA1A" w14:textId="05473829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3A0FF0" w:rsidRPr="005F76BF" w14:paraId="506B54B1" w14:textId="65DE4A0A" w:rsidTr="00255B6B">
        <w:trPr>
          <w:trHeight w:val="308"/>
        </w:trPr>
        <w:tc>
          <w:tcPr>
            <w:tcW w:w="4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13BFFF0" w14:textId="6F4C6B0B" w:rsidR="003A0FF0" w:rsidRPr="001F2DB2" w:rsidRDefault="003A0FF0" w:rsidP="003A0F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6E17EB3" w14:textId="3EBAE8F2" w:rsidR="003A0FF0" w:rsidRPr="00E4403E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B34A" w14:textId="1D2215A2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D67DC5" w14:textId="2AC4E1B9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A3B17B" w14:textId="4775E5E6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DC7708" w14:textId="0438D43E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3EC2228" w14:textId="2889F889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CF1BFD" w14:textId="1DDAA39D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3A0FF0" w:rsidRPr="005F76BF" w14:paraId="7475D768" w14:textId="77777777" w:rsidTr="00442DD3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180F308" w14:textId="75581988" w:rsidR="003A0FF0" w:rsidRPr="00AB1E40" w:rsidRDefault="003A0FF0" w:rsidP="003A0F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avarankiškas</w:t>
            </w:r>
            <w:proofErr w:type="spellEnd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užimtumo</w:t>
            </w:r>
            <w:proofErr w:type="spellEnd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rėmimas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AF85C10" w14:textId="502B7D28" w:rsidR="003A0FF0" w:rsidRPr="00E4403E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0A9B5" w14:textId="0FCD5007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AB3AB4" w14:textId="2848850A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F7DCD7" w14:textId="72F8204E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DFE896" w14:textId="6E6EC0A9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1EAC372" w14:textId="618C80F3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58B71E" w14:textId="213AFDE7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3A0FF0" w:rsidRPr="005F76BF" w14:paraId="4B790A61" w14:textId="77777777" w:rsidTr="00442DD3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01DB5A4" w14:textId="3EEA289F" w:rsidR="003A0FF0" w:rsidRPr="001F2DB2" w:rsidRDefault="003A0FF0" w:rsidP="003A0F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ECE1012" w14:textId="6D6B2CD0" w:rsidR="003A0FF0" w:rsidRPr="00E4403E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FD5CE" w14:textId="608D91BF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4B64EC" w14:textId="283E37F8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6B782B" w14:textId="7847D3BF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EDD992" w14:textId="07368C94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5AF2ABC" w14:textId="05975960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C0889D" w14:textId="7F497E2D" w:rsidR="003A0FF0" w:rsidRPr="00821E3C" w:rsidRDefault="003A0FF0" w:rsidP="003A0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3A0FF0" w:rsidRPr="005F76BF" w14:paraId="224DD595" w14:textId="77777777" w:rsidTr="00442DD3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AC1F51E" w14:textId="173D9263" w:rsidR="003A0FF0" w:rsidRPr="00031EFE" w:rsidRDefault="003A0FF0" w:rsidP="003A0F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os verslui kurti fiksuoto įkainio deng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DE57251" w14:textId="13F6EA14" w:rsidR="003A0FF0" w:rsidRDefault="003A0FF0" w:rsidP="003A0FF0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5F4EE9" w14:textId="5075DF61" w:rsidR="003A0FF0" w:rsidRDefault="003A0FF0" w:rsidP="003A0FF0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21633768" w14:textId="1700E029" w:rsidR="003A0FF0" w:rsidRDefault="003A0FF0" w:rsidP="003A0FF0">
            <w:pPr>
              <w:jc w:val="center"/>
              <w:rPr>
                <w:b/>
                <w:bCs/>
                <w:color w:val="000000"/>
              </w:rPr>
            </w:pPr>
            <w: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765166CC" w14:textId="13721669" w:rsidR="003A0FF0" w:rsidRDefault="003A0FF0" w:rsidP="003A0FF0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2BE18E08" w14:textId="1517C632" w:rsidR="003A0FF0" w:rsidRDefault="003A0FF0" w:rsidP="003A0FF0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128E5E" w14:textId="4A17CB8A" w:rsidR="003A0FF0" w:rsidRDefault="003A0FF0" w:rsidP="003A0FF0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EC6E3C" w14:textId="23C686D2" w:rsidR="003A0FF0" w:rsidRDefault="003A0FF0" w:rsidP="003A0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A0FF0" w:rsidRPr="00877B86" w14:paraId="39F84F4C" w14:textId="732E6DD4" w:rsidTr="00255B6B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09CE3EA" w14:textId="77777777" w:rsidR="003A0FF0" w:rsidRPr="001F2DB2" w:rsidRDefault="003A0FF0" w:rsidP="003A0FF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D2E9DE3" w14:textId="2BDAB510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361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6FFCE8" w14:textId="248556CA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1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E06B23" w14:textId="25CD87AF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7B0379" w14:textId="65C0C17E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6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B40DFB2" w14:textId="60F66607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1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D59048A" w14:textId="27298195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D285FB" w14:textId="4EAF097A" w:rsidR="003A0FF0" w:rsidRPr="00B717DE" w:rsidRDefault="003A0FF0" w:rsidP="003A0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338</w:t>
            </w:r>
          </w:p>
        </w:tc>
      </w:tr>
    </w:tbl>
    <w:p w14:paraId="2FF29E16" w14:textId="2F2AE226" w:rsid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5050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986"/>
        <w:gridCol w:w="1843"/>
        <w:gridCol w:w="1701"/>
        <w:gridCol w:w="1417"/>
        <w:gridCol w:w="1418"/>
        <w:gridCol w:w="1842"/>
        <w:gridCol w:w="1843"/>
      </w:tblGrid>
      <w:tr w:rsidR="00C60E9C" w:rsidRPr="00DE0898" w14:paraId="12BABF97" w14:textId="77777777" w:rsidTr="00227BFC">
        <w:trPr>
          <w:trHeight w:val="319"/>
        </w:trPr>
        <w:tc>
          <w:tcPr>
            <w:tcW w:w="4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EE0C50" w14:textId="77777777" w:rsidR="00C60E9C" w:rsidRPr="001F2DB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792B58" w14:textId="43BF3316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naudota lėšų, Eur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D85827" w14:textId="0C460D4E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idutinės vieno asmens / įsteigtos darbo vietos išlaidos, Eur</w:t>
            </w:r>
          </w:p>
        </w:tc>
      </w:tr>
      <w:tr w:rsidR="00C60E9C" w:rsidRPr="00F820B1" w14:paraId="520CED48" w14:textId="77777777" w:rsidTr="00227BFC">
        <w:trPr>
          <w:trHeight w:val="741"/>
        </w:trPr>
        <w:tc>
          <w:tcPr>
            <w:tcW w:w="4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2C0E8" w14:textId="77777777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4BB3B" w14:textId="385B1C20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F82D3" w14:textId="2C1897FF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AC1ED" w14:textId="1B764FA6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9FE36" w14:textId="6E3EE1C8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61315" w14:textId="77777777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  <w:p w14:paraId="65BDFAF9" w14:textId="03B0B737" w:rsidR="00C60E9C" w:rsidRPr="00154252" w:rsidRDefault="00C60E9C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E82CD" w14:textId="2180D026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065F0C" w:rsidRPr="00877B86" w14:paraId="5E03B145" w14:textId="77777777" w:rsidTr="00365D3D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D7F7479" w14:textId="492D3348" w:rsidR="00065F0C" w:rsidRPr="001F2DB2" w:rsidRDefault="00065F0C" w:rsidP="00065F0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7B1E8" w14:textId="57CCB32B" w:rsidR="00065F0C" w:rsidRPr="00B717DE" w:rsidRDefault="00065F0C" w:rsidP="00065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04 750 63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E773" w14:textId="6D3052DF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2 342 96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BFC46" w14:textId="70745D02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5 677 84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429CC" w14:textId="7E61A811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1 054 698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FBA19" w14:textId="6B5AB241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5 675 12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B9C692" w14:textId="5E7BC180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065F0C" w:rsidRPr="00877B86" w14:paraId="2D6FCED4" w14:textId="77777777" w:rsidTr="00365D3D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BE454D" w14:textId="66152872" w:rsidR="00065F0C" w:rsidRPr="001F2DB2" w:rsidRDefault="00065F0C" w:rsidP="00065F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482ED" w14:textId="4229F110" w:rsidR="00065F0C" w:rsidRPr="00B717DE" w:rsidRDefault="00065F0C" w:rsidP="00065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2 146 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F9649" w14:textId="6BAE56CB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6 524 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566B5" w14:textId="5763BF28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7 096 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546C6" w14:textId="0398EC2C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8 524 2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97686" w14:textId="1D25594E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1EEB7" w14:textId="7298BD7E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065F0C" w:rsidRPr="001C5F00" w14:paraId="288029D0" w14:textId="77777777" w:rsidTr="00C4727B">
        <w:trPr>
          <w:trHeight w:val="319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E090A78" w14:textId="54BD8EB4" w:rsidR="00065F0C" w:rsidRPr="001F2DB2" w:rsidRDefault="00065F0C" w:rsidP="00065F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E6785" w14:textId="6FD95F0D" w:rsidR="00065F0C" w:rsidRPr="00B717DE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4 884 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61E41" w14:textId="55BD7264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5B49" w14:textId="56438792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24 498 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63074" w14:textId="6E6B4B26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86 1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3B8804" w14:textId="10ECD900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C1D7C9" w14:textId="5E5FA328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6 173</w:t>
            </w:r>
          </w:p>
        </w:tc>
      </w:tr>
      <w:tr w:rsidR="00065F0C" w:rsidRPr="001C5F00" w14:paraId="23167B44" w14:textId="77777777" w:rsidTr="00365D3D">
        <w:trPr>
          <w:trHeight w:val="319"/>
        </w:trPr>
        <w:tc>
          <w:tcPr>
            <w:tcW w:w="49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6A2276D" w14:textId="071881CF" w:rsidR="00065F0C" w:rsidRPr="001F2DB2" w:rsidRDefault="00065F0C" w:rsidP="00065F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0EAB3" w14:textId="0E2F6429" w:rsidR="00065F0C" w:rsidRPr="00B717DE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 857 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8C294" w14:textId="7BB08BCA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D4A4F" w14:textId="0DDCF11C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1CE4E" w14:textId="420637F8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 857 0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12FF57" w14:textId="5D55BEFF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78886C" w14:textId="6C8C6AFC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065F0C" w:rsidRPr="001C5F00" w14:paraId="786A22DE" w14:textId="77777777" w:rsidTr="00C4727B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D922DC" w14:textId="5238A3B0" w:rsidR="00065F0C" w:rsidRPr="001F2DB2" w:rsidRDefault="00065F0C" w:rsidP="00065F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3A5FD" w14:textId="7DC9029E" w:rsidR="00065F0C" w:rsidRPr="00B717DE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947 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39CEC" w14:textId="0FB0B949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7E48C" w14:textId="47629406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918 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21D06" w14:textId="37F773D8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9 5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5EA9FD" w14:textId="1E84F131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77AE65" w14:textId="5B09D704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9 072</w:t>
            </w:r>
          </w:p>
        </w:tc>
      </w:tr>
      <w:tr w:rsidR="00065F0C" w:rsidRPr="001C5F00" w14:paraId="1D084DBF" w14:textId="77777777" w:rsidTr="00C4727B">
        <w:trPr>
          <w:trHeight w:val="319"/>
        </w:trPr>
        <w:tc>
          <w:tcPr>
            <w:tcW w:w="49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E52FC81" w14:textId="61EC6755" w:rsidR="00065F0C" w:rsidRPr="001F2DB2" w:rsidRDefault="00065F0C" w:rsidP="00065F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981C" w14:textId="19E8723A" w:rsidR="00065F0C" w:rsidRPr="00B717DE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93 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2E95" w14:textId="1FB86A8D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7DDBF" w14:textId="23B137C4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393 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B6675" w14:textId="1EB7D3EB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ED013F" w14:textId="5D837FF0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52DD81" w14:textId="7F63C498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117</w:t>
            </w:r>
          </w:p>
        </w:tc>
      </w:tr>
      <w:tr w:rsidR="00065F0C" w:rsidRPr="001C5F00" w14:paraId="1B47A929" w14:textId="77777777" w:rsidTr="00C4727B">
        <w:trPr>
          <w:trHeight w:val="331"/>
        </w:trPr>
        <w:tc>
          <w:tcPr>
            <w:tcW w:w="49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75B74F9" w14:textId="45452443" w:rsidR="00065F0C" w:rsidRPr="001F2DB2" w:rsidRDefault="00065F0C" w:rsidP="00065F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B4E7C" w14:textId="31EB3652" w:rsidR="00065F0C" w:rsidRPr="00B717DE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0 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EE16E" w14:textId="50DEB0D7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38DC" w14:textId="6414B91B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9 8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765E4" w14:textId="5EE10D45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E49025" w14:textId="3F2FF69D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815286" w14:textId="6BCBF5FA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46</w:t>
            </w:r>
          </w:p>
        </w:tc>
      </w:tr>
      <w:tr w:rsidR="00065F0C" w:rsidRPr="001B1815" w14:paraId="7FC5E04F" w14:textId="77777777" w:rsidTr="00C4727B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4339FF9" w14:textId="088CE5E6" w:rsidR="00065F0C" w:rsidRPr="001F2DB2" w:rsidRDefault="00065F0C" w:rsidP="00065F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5280" w14:textId="7A84A1C5" w:rsidR="00065F0C" w:rsidRPr="00B717DE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241 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D2B7" w14:textId="055171A1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E84A2" w14:textId="0D0C40D8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67 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B9B67" w14:textId="346D68AA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973 7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D7A761" w14:textId="30472BCC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72FFA3" w14:textId="732B4170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920</w:t>
            </w:r>
          </w:p>
        </w:tc>
      </w:tr>
      <w:tr w:rsidR="00065F0C" w:rsidRPr="001B1815" w14:paraId="5F0DF220" w14:textId="77777777" w:rsidTr="00C4727B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7B02A4" w14:textId="205C6DF1" w:rsidR="00065F0C" w:rsidRPr="001F2DB2" w:rsidRDefault="00065F0C" w:rsidP="00065F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53B3D91" w14:textId="3AFFD506" w:rsidR="00065F0C" w:rsidRPr="00B717DE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6 802 0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CB5E215" w14:textId="14A65148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6 524 9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AF0383" w14:textId="5DF48227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810046" w14:textId="0017E4CE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77 1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77F34C" w14:textId="43F6B981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D26A828" w14:textId="4501B8B2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 414</w:t>
            </w:r>
          </w:p>
        </w:tc>
      </w:tr>
      <w:tr w:rsidR="00065F0C" w:rsidRPr="00877B86" w14:paraId="343861C8" w14:textId="77777777" w:rsidTr="00802A7E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C97056" w14:textId="14F271AC" w:rsidR="00065F0C" w:rsidRPr="001F2DB2" w:rsidRDefault="00065F0C" w:rsidP="00065F0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EAF89" w14:textId="105ADA81" w:rsidR="00065F0C" w:rsidRPr="00B717DE" w:rsidRDefault="00065F0C" w:rsidP="00065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5 970 66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0E28E" w14:textId="4A9DC5F6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1582" w14:textId="6A8794F0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8 630 44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5A7B2" w14:textId="67B44F1A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 676 295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D9AAC71" w14:textId="6E59E7E8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5 663 93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617B6" w14:textId="6B7FEA29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065F0C" w:rsidRPr="001C5F00" w14:paraId="5F864F25" w14:textId="77777777" w:rsidTr="00C4727B">
        <w:trPr>
          <w:trHeight w:val="319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6B2F9F2" w14:textId="33FF9306" w:rsidR="00065F0C" w:rsidRPr="001F2DB2" w:rsidRDefault="00065F0C" w:rsidP="00065F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C0620" w14:textId="31F0C714" w:rsidR="00065F0C" w:rsidRPr="00B717DE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5 696 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FCF9" w14:textId="3BDA932A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C654" w14:textId="4F20D55D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8 630 4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0BF96" w14:textId="3520206C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676 2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CD089C" w14:textId="0EABF388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5 389 61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F1779C" w14:textId="22B9489B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4 101</w:t>
            </w:r>
          </w:p>
        </w:tc>
      </w:tr>
      <w:tr w:rsidR="00065F0C" w:rsidRPr="00877B86" w14:paraId="2335BD4D" w14:textId="77777777" w:rsidTr="00365D3D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6ED1FC" w14:textId="4F94AFBC" w:rsidR="00065F0C" w:rsidRPr="001F2DB2" w:rsidRDefault="00065F0C" w:rsidP="00065F0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AA1B0" w14:textId="12ED8759" w:rsidR="00065F0C" w:rsidRPr="00B717DE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74 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9C191" w14:textId="4565C0BF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3AF57" w14:textId="7E69A499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A8A60" w14:textId="67F5C78E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A71D61" w14:textId="1A214027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74 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EB62B0" w14:textId="033B1AF8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137</w:t>
            </w:r>
          </w:p>
        </w:tc>
      </w:tr>
      <w:tr w:rsidR="00065F0C" w:rsidRPr="00877B86" w14:paraId="306AD393" w14:textId="77777777" w:rsidTr="00365D3D">
        <w:trPr>
          <w:trHeight w:val="357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81A95E1" w14:textId="77777777" w:rsidR="00065F0C" w:rsidRDefault="00065F0C" w:rsidP="00065F0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15D3593" w14:textId="45D8C56C" w:rsidR="00065F0C" w:rsidRPr="001F2DB2" w:rsidRDefault="00065F0C" w:rsidP="00065F0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DA2F6" w14:textId="7499065B" w:rsidR="00065F0C" w:rsidRPr="00B717DE" w:rsidRDefault="00065F0C" w:rsidP="00065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6 352 44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16586" w14:textId="6841C0CF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5 818 03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09B52" w14:textId="252A20C7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31 04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724C4" w14:textId="75777569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54 26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2646B" w14:textId="6E4E0048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1 19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38A3B" w14:textId="2B83397A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065F0C" w:rsidRPr="001C5F00" w14:paraId="7568828A" w14:textId="77777777" w:rsidTr="00365D3D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4B290E6" w14:textId="4A6C20F4" w:rsidR="00065F0C" w:rsidRPr="001F2DB2" w:rsidRDefault="00065F0C" w:rsidP="00065F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o subsidijavima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76D6" w14:textId="22BC9D69" w:rsidR="00065F0C" w:rsidRPr="00B717DE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 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4BAD1" w14:textId="584642A9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FE447" w14:textId="12D8A8AE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-4 8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5577B" w14:textId="55657DD6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675F9D" w14:textId="63FAF688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1 1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909BB70" w14:textId="3679F8B9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065F0C" w:rsidRPr="001C5F00" w14:paraId="375CC893" w14:textId="77777777" w:rsidTr="00365D3D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B12DEDA" w14:textId="3B6F73CF" w:rsidR="00065F0C" w:rsidRPr="001F2DB2" w:rsidRDefault="00065F0C" w:rsidP="00065F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B8AB3" w14:textId="5837A001" w:rsidR="00065F0C" w:rsidRPr="00B717DE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5 8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4CFD7" w14:textId="143DCC8F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64AA3" w14:textId="43198746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0172" w14:textId="29D2E702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5 8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460FD9" w14:textId="4400B842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AA3FC1" w14:textId="04F3FAFA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065F0C" w:rsidRPr="001C5F00" w14:paraId="12334C79" w14:textId="77777777" w:rsidTr="00365D3D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156EDFD" w14:textId="0CB788BF" w:rsidR="00065F0C" w:rsidRPr="001F2DB2" w:rsidRDefault="00065F0C" w:rsidP="00065F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4E25E" w14:textId="75393D9A" w:rsidR="00065F0C" w:rsidRPr="00B717DE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8 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D19B8" w14:textId="1E53ECD5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0A56C" w14:textId="7389EEA2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26 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70A8E" w14:textId="1B541439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8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2CE033" w14:textId="0C7F39FC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8A1CC9C" w14:textId="3C25A973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065F0C" w:rsidRPr="001B1815" w14:paraId="0564B7FC" w14:textId="77777777" w:rsidTr="00365D3D">
        <w:trPr>
          <w:trHeight w:val="331"/>
        </w:trPr>
        <w:tc>
          <w:tcPr>
            <w:tcW w:w="49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BEAFB8" w14:textId="7F154693" w:rsidR="00065F0C" w:rsidRPr="001F2DB2" w:rsidRDefault="00065F0C" w:rsidP="00065F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4CC29" w14:textId="0A1C75DC" w:rsidR="00065F0C" w:rsidRPr="00B717DE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5 818 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92320" w14:textId="7F97792E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5 818 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5617C" w14:textId="2EAFE148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DDC52" w14:textId="5175933E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89B24D" w14:textId="2F155543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CD9AA3D" w14:textId="7B5E4023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3 091</w:t>
            </w:r>
          </w:p>
        </w:tc>
      </w:tr>
      <w:tr w:rsidR="00065F0C" w:rsidRPr="001B1815" w14:paraId="6360B0D0" w14:textId="77777777" w:rsidTr="00365D3D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F1BE2E" w14:textId="40A5E90F" w:rsidR="00065F0C" w:rsidRDefault="00065F0C" w:rsidP="00065F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os verslui kurti fiksuoto įkainio dengima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99E1D" w14:textId="581C90ED" w:rsidR="00065F0C" w:rsidRDefault="00065F0C" w:rsidP="00065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 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394BE" w14:textId="622D553D" w:rsidR="00065F0C" w:rsidRDefault="00065F0C" w:rsidP="00065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E02D1" w14:textId="336C373E" w:rsidR="00065F0C" w:rsidRDefault="00065F0C" w:rsidP="00065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F0085" w14:textId="08D9754E" w:rsidR="00065F0C" w:rsidRDefault="00065F0C" w:rsidP="00065F0C">
            <w:pPr>
              <w:jc w:val="center"/>
            </w:pPr>
            <w:r>
              <w:rPr>
                <w:color w:val="000000"/>
              </w:rPr>
              <w:t>460 4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8393B5" w14:textId="5A4AF792" w:rsidR="00065F0C" w:rsidRDefault="00065F0C" w:rsidP="00065F0C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C652BB" w14:textId="2611D9BB" w:rsidR="00065F0C" w:rsidRDefault="00065F0C" w:rsidP="00065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65F0C" w:rsidRPr="00877B86" w14:paraId="15E3BE05" w14:textId="77777777" w:rsidTr="00C4727B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9E69BD" w14:textId="1BAC78D1" w:rsidR="00065F0C" w:rsidRPr="00B3168C" w:rsidRDefault="00065F0C" w:rsidP="00065F0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31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2FF84" w14:textId="7D56BB26" w:rsidR="00065F0C" w:rsidRPr="00B717DE" w:rsidRDefault="00065F0C" w:rsidP="00065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81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10A93" w14:textId="2C38093D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F75E8" w14:textId="00686AF3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18 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54D32" w14:textId="416D64BD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99 8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82FEC4" w14:textId="54A1F12B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9B0A37" w14:textId="225E15A0" w:rsidR="00065F0C" w:rsidRPr="00821E3C" w:rsidRDefault="00065F0C" w:rsidP="00065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36</w:t>
            </w:r>
          </w:p>
        </w:tc>
      </w:tr>
    </w:tbl>
    <w:p w14:paraId="2481C439" w14:textId="77777777" w:rsidR="00DB7EDB" w:rsidRPr="0031268C" w:rsidRDefault="00DB7EDB" w:rsidP="00E869FA">
      <w:pPr>
        <w:ind w:right="-597"/>
        <w:jc w:val="both"/>
        <w:rPr>
          <w:rFonts w:ascii="Arial" w:hAnsi="Arial" w:cs="Arial"/>
          <w:b/>
          <w:bCs/>
          <w:color w:val="00B050"/>
          <w:sz w:val="10"/>
          <w:szCs w:val="10"/>
          <w:shd w:val="clear" w:color="auto" w:fill="FFFFFF"/>
          <w:lang w:val="lt-LT"/>
        </w:rPr>
      </w:pP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6227"/>
        <w:gridCol w:w="593"/>
        <w:gridCol w:w="1108"/>
        <w:gridCol w:w="1560"/>
        <w:gridCol w:w="1559"/>
        <w:gridCol w:w="1559"/>
        <w:gridCol w:w="1853"/>
      </w:tblGrid>
      <w:tr w:rsidR="00A10C54" w:rsidRPr="005F76BF" w14:paraId="3FFCD27F" w14:textId="41D8FC84" w:rsidTr="00515A6D">
        <w:trPr>
          <w:trHeight w:val="335"/>
        </w:trPr>
        <w:tc>
          <w:tcPr>
            <w:tcW w:w="62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F409104" w14:textId="5BFF0E75" w:rsidR="00A10C54" w:rsidRPr="001F2DB2" w:rsidRDefault="00A10C54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823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80253" w14:textId="0537575B" w:rsidR="00A10C54" w:rsidRPr="001F2DB2" w:rsidRDefault="00A10C54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D44FDA" w:rsidRPr="005F76BF" w14:paraId="77524C75" w14:textId="0B6EDFC6" w:rsidTr="00E46E81">
        <w:trPr>
          <w:trHeight w:val="562"/>
        </w:trPr>
        <w:tc>
          <w:tcPr>
            <w:tcW w:w="62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12423F5" w14:textId="77777777" w:rsidR="00A272FB" w:rsidRPr="001F2DB2" w:rsidRDefault="00A272FB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45555" w14:textId="3836512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0FD5B" w14:textId="0ED36D18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A63DC" w14:textId="307510C4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5E1CA" w14:textId="0D8E229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B5BAA" w14:textId="4C21DA09" w:rsidR="00A272FB" w:rsidRPr="00154252" w:rsidRDefault="00A272FB" w:rsidP="002B6F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</w:tr>
      <w:tr w:rsidR="00065F0C" w:rsidRPr="005F76BF" w14:paraId="62B5EE38" w14:textId="6AAD5398" w:rsidTr="004228C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B4C2322" w14:textId="4B6E3407" w:rsidR="00065F0C" w:rsidRPr="00AB1E40" w:rsidRDefault="00065F0C" w:rsidP="00065F0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CA84B" w14:textId="0E1CB1EA" w:rsidR="00065F0C" w:rsidRPr="00B717DE" w:rsidRDefault="00065F0C" w:rsidP="00065F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21 030 74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F4D6C" w14:textId="65D9874D" w:rsidR="00065F0C" w:rsidRPr="00821E3C" w:rsidRDefault="00065F0C" w:rsidP="00065F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4 055 85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11006" w14:textId="5F18463A" w:rsidR="00065F0C" w:rsidRPr="00821E3C" w:rsidRDefault="00065F0C" w:rsidP="00065F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42 481 10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D09AA8" w14:textId="77B6EC39" w:rsidR="00065F0C" w:rsidRPr="00821E3C" w:rsidRDefault="00065F0C" w:rsidP="00065F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6 386 783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66CE6C8" w14:textId="418E3F15" w:rsidR="00065F0C" w:rsidRPr="00821E3C" w:rsidRDefault="00065F0C" w:rsidP="00065F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8 125 000</w:t>
            </w:r>
          </w:p>
        </w:tc>
      </w:tr>
      <w:tr w:rsidR="00065F0C" w:rsidRPr="005F76BF" w14:paraId="24899549" w14:textId="2E3EA04B" w:rsidTr="004228C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880BA40" w14:textId="2ADD6B99" w:rsidR="00065F0C" w:rsidRPr="00AB1E40" w:rsidRDefault="00065F0C" w:rsidP="00065F0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621BB" w14:textId="5008EF99" w:rsidR="00065F0C" w:rsidRPr="00B717DE" w:rsidRDefault="00065F0C" w:rsidP="00065F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63 089 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7A14B" w14:textId="0902BD0E" w:rsidR="00065F0C" w:rsidRPr="00821E3C" w:rsidRDefault="00065F0C" w:rsidP="00065F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7 120 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90622" w14:textId="3C85A8F9" w:rsidR="00065F0C" w:rsidRPr="00821E3C" w:rsidRDefault="00065F0C" w:rsidP="00065F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2 206 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D2249" w14:textId="758F816C" w:rsidR="00065F0C" w:rsidRPr="00821E3C" w:rsidRDefault="00065F0C" w:rsidP="00065F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3 762 58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3983B22" w14:textId="44E0A15F" w:rsidR="00065F0C" w:rsidRPr="00821E3C" w:rsidRDefault="00065F0C" w:rsidP="00065F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</w:t>
            </w:r>
          </w:p>
        </w:tc>
      </w:tr>
      <w:tr w:rsidR="00065F0C" w:rsidRPr="005F76BF" w14:paraId="570A5D73" w14:textId="2487BA37" w:rsidTr="004228CD">
        <w:trPr>
          <w:trHeight w:val="321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D30EA3C" w14:textId="571B7FB8" w:rsidR="00065F0C" w:rsidRPr="00AB1E40" w:rsidRDefault="00065F0C" w:rsidP="00065F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6DC08" w14:textId="027C605D" w:rsidR="00065F0C" w:rsidRPr="00B717DE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9 412 3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84380" w14:textId="4F2FAAFF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40FBF" w14:textId="4392E8A6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9 002 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5D015B" w14:textId="2C34206D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10 0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FF9A3D" w14:textId="58AC5F77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065F0C" w:rsidRPr="005F76BF" w14:paraId="625B14CF" w14:textId="17681645" w:rsidTr="004228CD">
        <w:trPr>
          <w:trHeight w:val="321"/>
        </w:trPr>
        <w:tc>
          <w:tcPr>
            <w:tcW w:w="6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3AFEBCE" w14:textId="6FECFE87" w:rsidR="00065F0C" w:rsidRPr="00AB1E40" w:rsidRDefault="00065F0C" w:rsidP="00065F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60E4F" w14:textId="45D0EC66" w:rsidR="00065F0C" w:rsidRPr="00B717DE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6 864 6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C4ED4" w14:textId="4781A8CA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FC9AF" w14:textId="1833F01A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392860" w14:textId="537EEC36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6 864 667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2B04CD" w14:textId="65042BEE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065F0C" w:rsidRPr="005F76BF" w14:paraId="6DB1C206" w14:textId="7A210F95" w:rsidTr="004228CD">
        <w:trPr>
          <w:trHeight w:val="321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B3A40DC" w14:textId="095C337C" w:rsidR="00065F0C" w:rsidRPr="00AB1E40" w:rsidRDefault="00065F0C" w:rsidP="00065F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714D5" w14:textId="2DEC923E" w:rsidR="00065F0C" w:rsidRPr="00B717DE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 313 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7F39E" w14:textId="5D1B1915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71236" w14:textId="120B56B3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 313 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26B80" w14:textId="0CA4396E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 xml:space="preserve">* 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5FCE99" w14:textId="7E860E06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065F0C" w:rsidRPr="005F76BF" w14:paraId="1D57C571" w14:textId="58EF449F" w:rsidTr="004228CD">
        <w:trPr>
          <w:trHeight w:val="321"/>
        </w:trPr>
        <w:tc>
          <w:tcPr>
            <w:tcW w:w="6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76D51B2" w14:textId="6B24FC13" w:rsidR="00065F0C" w:rsidRPr="00AB1E40" w:rsidRDefault="00065F0C" w:rsidP="00065F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3FAB3" w14:textId="41A6848E" w:rsidR="00065F0C" w:rsidRPr="00B717DE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579 8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97745" w14:textId="7DD7510F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5611F" w14:textId="68948104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579 8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BAFA9" w14:textId="6D367B2A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285E87" w14:textId="0B1D7B19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065F0C" w:rsidRPr="005F76BF" w14:paraId="081EFE57" w14:textId="5C03019D" w:rsidTr="004228CD">
        <w:trPr>
          <w:trHeight w:val="334"/>
        </w:trPr>
        <w:tc>
          <w:tcPr>
            <w:tcW w:w="62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4B3E3673" w14:textId="2D141FF9" w:rsidR="00065F0C" w:rsidRPr="00AB1E40" w:rsidRDefault="00065F0C" w:rsidP="00065F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BAEAC" w14:textId="25E7C682" w:rsidR="00065F0C" w:rsidRPr="00B717DE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59 5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54DF3" w14:textId="5A642E11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4 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8CE9B" w14:textId="7908BB64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4 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AED25" w14:textId="17EE90FD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628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61C151" w14:textId="5E3A34CB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065F0C" w:rsidRPr="005F76BF" w14:paraId="70D2EE1C" w14:textId="61EF02D1" w:rsidTr="004228CD">
        <w:trPr>
          <w:trHeight w:val="334"/>
        </w:trPr>
        <w:tc>
          <w:tcPr>
            <w:tcW w:w="62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52659EAA" w14:textId="71E534F1" w:rsidR="00065F0C" w:rsidRPr="00AB1E40" w:rsidRDefault="00065F0C" w:rsidP="00065F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4B793" w14:textId="297A6B46" w:rsidR="00065F0C" w:rsidRPr="00B717DE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 268 6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B95DC" w14:textId="2DCFE6D0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357BF" w14:textId="0FBF80AA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76 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CA0FF4" w14:textId="63C80E16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992 444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4BEE02" w14:textId="525E6723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065F0C" w:rsidRPr="005F76BF" w14:paraId="2173AD77" w14:textId="608A1AFB" w:rsidTr="004228CD">
        <w:trPr>
          <w:trHeight w:val="334"/>
        </w:trPr>
        <w:tc>
          <w:tcPr>
            <w:tcW w:w="62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FD0C064" w14:textId="662FD2B2" w:rsidR="00065F0C" w:rsidRPr="00AB1E40" w:rsidRDefault="00065F0C" w:rsidP="00065F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1B1E3" w14:textId="56E4B677" w:rsidR="00065F0C" w:rsidRPr="00B717DE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2 590 8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C7E9C5A" w14:textId="61F4B3A4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7 095 9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25172" w14:textId="24647BF5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B3F2E" w14:textId="5D565DBE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5 494 846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D39FD08" w14:textId="0E698A32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065F0C" w:rsidRPr="005F76BF" w14:paraId="26184125" w14:textId="2DD4DF95" w:rsidTr="004228C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8100688" w14:textId="7ED1E580" w:rsidR="00065F0C" w:rsidRPr="00AB1E40" w:rsidRDefault="00065F0C" w:rsidP="00065F0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7485B" w14:textId="236C41A6" w:rsidR="00065F0C" w:rsidRPr="00B717DE" w:rsidRDefault="00065F0C" w:rsidP="00065F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9 526 77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98EBE" w14:textId="47A7C56F" w:rsidR="00065F0C" w:rsidRPr="00821E3C" w:rsidRDefault="00065F0C" w:rsidP="00065F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F8056" w14:textId="6E9B3E98" w:rsidR="00065F0C" w:rsidRPr="00821E3C" w:rsidRDefault="00065F0C" w:rsidP="00065F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9 696 46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B1C57" w14:textId="78A14FFB" w:rsidR="00065F0C" w:rsidRPr="00821E3C" w:rsidRDefault="00065F0C" w:rsidP="00065F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 718 938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921325" w14:textId="3F9E4E16" w:rsidR="00065F0C" w:rsidRPr="00821E3C" w:rsidRDefault="00065F0C" w:rsidP="00065F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8 111 366</w:t>
            </w:r>
          </w:p>
        </w:tc>
      </w:tr>
      <w:tr w:rsidR="00065F0C" w:rsidRPr="005F76BF" w14:paraId="1A850AE0" w14:textId="443D65D6" w:rsidTr="004228CD">
        <w:trPr>
          <w:trHeight w:val="321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B87EC68" w14:textId="2CECAE65" w:rsidR="00065F0C" w:rsidRPr="00AB1E40" w:rsidRDefault="00065F0C" w:rsidP="00065F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4FB97" w14:textId="5C1B7885" w:rsidR="00065F0C" w:rsidRPr="00B717DE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9 126 7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8553358" w14:textId="793E5D60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4B755" w14:textId="23047C38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9 696 4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A0BDF" w14:textId="6A9AE40C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 718 938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27892FF" w14:textId="48406E13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7 711 366</w:t>
            </w:r>
          </w:p>
        </w:tc>
      </w:tr>
      <w:tr w:rsidR="00065F0C" w:rsidRPr="005F76BF" w14:paraId="4EB6920E" w14:textId="77777777" w:rsidTr="009147C2">
        <w:trPr>
          <w:trHeight w:val="334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4A8FB3D" w14:textId="16269B89" w:rsidR="00065F0C" w:rsidRPr="00AB1E40" w:rsidRDefault="00065F0C" w:rsidP="00065F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B31F2" w14:textId="23BEBF8F" w:rsidR="00065F0C" w:rsidRPr="00B717DE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039C3FE" w14:textId="6CBA150F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7E223" w14:textId="1CAE038A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B2EA9" w14:textId="26DA8F51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AA9C9FC" w14:textId="343CF107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400 000</w:t>
            </w:r>
          </w:p>
        </w:tc>
      </w:tr>
      <w:tr w:rsidR="00065F0C" w:rsidRPr="005F76BF" w14:paraId="12FB9006" w14:textId="3DB2C22B" w:rsidTr="009147C2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C81A5AD" w14:textId="680BD750" w:rsidR="00065F0C" w:rsidRPr="00AB1E40" w:rsidRDefault="00065F0C" w:rsidP="00065F0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DC5A0" w14:textId="4CE4CCDF" w:rsidR="00065F0C" w:rsidRPr="00B717DE" w:rsidRDefault="00065F0C" w:rsidP="00065F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8 063 81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A9577" w14:textId="59906321" w:rsidR="00065F0C" w:rsidRPr="00821E3C" w:rsidRDefault="00065F0C" w:rsidP="00065F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6 935 44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3548F" w14:textId="60BDD3AC" w:rsidR="00065F0C" w:rsidRPr="00821E3C" w:rsidRDefault="00065F0C" w:rsidP="00065F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578 47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DFA5B9" w14:textId="3B99027B" w:rsidR="00065F0C" w:rsidRPr="00821E3C" w:rsidRDefault="00065F0C" w:rsidP="00065F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554 260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CFD234" w14:textId="5655482F" w:rsidR="00065F0C" w:rsidRPr="00821E3C" w:rsidRDefault="00065F0C" w:rsidP="00065F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3 634</w:t>
            </w:r>
          </w:p>
        </w:tc>
      </w:tr>
      <w:tr w:rsidR="00065F0C" w:rsidRPr="005F76BF" w14:paraId="6310D589" w14:textId="6A1E231A" w:rsidTr="004228C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7D0DF8A" w14:textId="2E04C6D7" w:rsidR="00065F0C" w:rsidRPr="00AB1E40" w:rsidRDefault="00065F0C" w:rsidP="00065F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C952B" w14:textId="5CD23981" w:rsidR="00065F0C" w:rsidRPr="00B717DE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3 6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8BD7" w14:textId="5CC9D448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3328A" w14:textId="7CBD35E4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6C082" w14:textId="280B779A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35851F" w14:textId="7B3F06D7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3 634</w:t>
            </w:r>
          </w:p>
        </w:tc>
      </w:tr>
      <w:tr w:rsidR="00065F0C" w:rsidRPr="005F76BF" w14:paraId="403EBF2C" w14:textId="77777777" w:rsidTr="004228CD">
        <w:trPr>
          <w:trHeight w:val="334"/>
        </w:trPr>
        <w:tc>
          <w:tcPr>
            <w:tcW w:w="62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97F07EA" w14:textId="0999DFE8" w:rsidR="00065F0C" w:rsidRPr="00AB1E40" w:rsidRDefault="00065F0C" w:rsidP="00065F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F6ECF" w14:textId="76A2F7BC" w:rsidR="00065F0C" w:rsidRPr="00B717DE" w:rsidRDefault="00065F0C" w:rsidP="00065F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54 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9C9DF" w14:textId="56533B01" w:rsidR="00065F0C" w:rsidRPr="00821E3C" w:rsidRDefault="00065F0C" w:rsidP="00065F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AA3A9" w14:textId="1EEEEA73" w:rsidR="00065F0C" w:rsidRPr="00B619F4" w:rsidRDefault="00065F0C" w:rsidP="00065F0C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578 4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D56787" w14:textId="29B0F1D0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75 831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F19DC8" w14:textId="2B991A4C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065F0C" w:rsidRPr="005F76BF" w14:paraId="10430E5A" w14:textId="4C6DD210" w:rsidTr="004228CD">
        <w:trPr>
          <w:trHeight w:val="334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7DCE11B" w14:textId="2CAFD5BE" w:rsidR="00065F0C" w:rsidRPr="00AB1E40" w:rsidRDefault="00065F0C" w:rsidP="00065F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497B6" w14:textId="30C4359A" w:rsidR="00065F0C" w:rsidRPr="00B717DE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9B685" w14:textId="7D60BD81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CDEDC" w14:textId="24004BDF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6E6B2C" w14:textId="4505408A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8 0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2083F5" w14:textId="43B21725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065F0C" w:rsidRPr="005F76BF" w14:paraId="2B6FFABF" w14:textId="77777777" w:rsidTr="004228CD">
        <w:trPr>
          <w:trHeight w:val="334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2EE49F2" w14:textId="57B7A86E" w:rsidR="00065F0C" w:rsidRPr="00AB1E40" w:rsidRDefault="00065F0C" w:rsidP="00065F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7A380" w14:textId="7500EDEE" w:rsidR="00065F0C" w:rsidRPr="00B717DE" w:rsidRDefault="00065F0C" w:rsidP="00065F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6 935 4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8567E" w14:textId="14EB60B2" w:rsidR="00065F0C" w:rsidRPr="00821E3C" w:rsidRDefault="00065F0C" w:rsidP="00065F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6 935 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AF652" w14:textId="2722AAA7" w:rsidR="00065F0C" w:rsidRPr="00821E3C" w:rsidRDefault="00065F0C" w:rsidP="00065F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585367" w14:textId="3B2A7172" w:rsidR="00065F0C" w:rsidRPr="00821E3C" w:rsidRDefault="00065F0C" w:rsidP="00065F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843EF4" w14:textId="0118C54E" w:rsidR="00065F0C" w:rsidRPr="00821E3C" w:rsidRDefault="00065F0C" w:rsidP="0006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065F0C" w:rsidRPr="005F76BF" w14:paraId="13B00732" w14:textId="77777777" w:rsidTr="004228CD">
        <w:trPr>
          <w:trHeight w:val="334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17A70B5" w14:textId="119E3489" w:rsidR="00065F0C" w:rsidRPr="00AB1E40" w:rsidRDefault="00065F0C" w:rsidP="00065F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os verslui kurti fiksuoto įkainio dengima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27751" w14:textId="310B3358" w:rsidR="00065F0C" w:rsidRDefault="00065F0C" w:rsidP="00065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 4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84BA9" w14:textId="208AE36D" w:rsidR="00065F0C" w:rsidRDefault="00065F0C" w:rsidP="00065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B9F69" w14:textId="3A6DD9CA" w:rsidR="00065F0C" w:rsidRDefault="00065F0C" w:rsidP="00065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A0F5349" w14:textId="4247FF69" w:rsidR="00065F0C" w:rsidRDefault="00065F0C" w:rsidP="00065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 429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FB170C" w14:textId="2537F053" w:rsidR="00065F0C" w:rsidRDefault="00065F0C" w:rsidP="00065F0C">
            <w:pPr>
              <w:jc w:val="center"/>
            </w:pPr>
            <w:r>
              <w:t>0</w:t>
            </w:r>
          </w:p>
        </w:tc>
      </w:tr>
      <w:tr w:rsidR="00065F0C" w:rsidRPr="00B3168C" w14:paraId="68BC5A6A" w14:textId="7E3AFDA0" w:rsidTr="004228C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4485C239" w14:textId="105DE696" w:rsidR="00065F0C" w:rsidRPr="00AB1E40" w:rsidRDefault="00065F0C" w:rsidP="00065F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8E0CB" w14:textId="46D5B3A8" w:rsidR="00065F0C" w:rsidRPr="00B717DE" w:rsidRDefault="00065F0C" w:rsidP="00065F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51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4D8AC" w14:textId="0BE1808D" w:rsidR="00065F0C" w:rsidRPr="00821E3C" w:rsidRDefault="00065F0C" w:rsidP="00065F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4AEA6" w14:textId="4B8867EC" w:rsidR="00065F0C" w:rsidRPr="00821E3C" w:rsidRDefault="00065F0C" w:rsidP="00065F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4DBD0D84" w14:textId="00EE9C51" w:rsidR="00065F0C" w:rsidRPr="00821E3C" w:rsidRDefault="00065F0C" w:rsidP="00065F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51 000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20E294" w14:textId="6BF66428" w:rsidR="00065F0C" w:rsidRPr="00821E3C" w:rsidRDefault="00065F0C" w:rsidP="00065F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</w:t>
            </w:r>
          </w:p>
        </w:tc>
      </w:tr>
      <w:bookmarkEnd w:id="0"/>
      <w:tr w:rsidR="00154252" w:rsidRPr="004357F9" w14:paraId="4F7C4A41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FE761" w14:textId="77777777" w:rsidR="00154252" w:rsidRPr="004357F9" w:rsidRDefault="00154252" w:rsidP="006256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4357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* be konsultavimo paslaugoms numatytų lėšų</w:t>
            </w:r>
          </w:p>
        </w:tc>
      </w:tr>
      <w:tr w:rsidR="00154252" w:rsidRPr="004357F9" w14:paraId="30F78628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98D88" w14:textId="77777777" w:rsidR="00154252" w:rsidRPr="004357F9" w:rsidRDefault="00154252" w:rsidP="006256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4357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** be paslaugoms neįgaliesiems numatytų lėšų</w:t>
            </w:r>
          </w:p>
        </w:tc>
      </w:tr>
    </w:tbl>
    <w:p w14:paraId="22C2CC4D" w14:textId="081C4460" w:rsidR="00D938E1" w:rsidRDefault="00D938E1" w:rsidP="00524714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C116A" w14:textId="77777777" w:rsidR="00254FA3" w:rsidRDefault="00254FA3" w:rsidP="00F421A0">
      <w:r>
        <w:separator/>
      </w:r>
    </w:p>
  </w:endnote>
  <w:endnote w:type="continuationSeparator" w:id="0">
    <w:p w14:paraId="4518D328" w14:textId="77777777" w:rsidR="00254FA3" w:rsidRDefault="00254FA3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AC7206" wp14:editId="3413AAE6">
              <wp:simplePos x="0" y="0"/>
              <wp:positionH relativeFrom="column">
                <wp:posOffset>2277745</wp:posOffset>
              </wp:positionH>
              <wp:positionV relativeFrom="paragraph">
                <wp:posOffset>-221615</wp:posOffset>
              </wp:positionV>
              <wp:extent cx="2619375" cy="533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625D7662" w:rsidR="00ED2094" w:rsidRPr="00F94778" w:rsidRDefault="00F94778" w:rsidP="00F94778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A.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Vivulskio</w:t>
                          </w:r>
                          <w:proofErr w:type="spellEnd"/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g. 13</w:t>
                          </w:r>
                          <w:r w:rsidR="00ED2094"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, LT-031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62</w:t>
                          </w:r>
                          <w:r w:rsidR="00ED2094"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35pt;margin-top:-17.45pt;width:206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" filled="f" stroked="f">
              <v:textbox>
                <w:txbxContent>
                  <w:p w14:paraId="002C5DEC" w14:textId="625D7662" w:rsidR="00ED2094" w:rsidRPr="00F94778" w:rsidRDefault="00F94778" w:rsidP="00F94778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A.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Vivulskio</w:t>
                    </w:r>
                    <w:proofErr w:type="spellEnd"/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g. 13</w:t>
                    </w:r>
                    <w:r w:rsidR="00ED2094"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, LT-031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62</w:t>
                    </w:r>
                    <w:r w:rsidR="00ED2094"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57595" w14:textId="77777777" w:rsidR="00254FA3" w:rsidRDefault="00254FA3" w:rsidP="00F421A0">
      <w:r>
        <w:separator/>
      </w:r>
    </w:p>
  </w:footnote>
  <w:footnote w:type="continuationSeparator" w:id="0">
    <w:p w14:paraId="33EF8091" w14:textId="77777777" w:rsidR="00254FA3" w:rsidRDefault="00254FA3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018C"/>
    <w:multiLevelType w:val="hybridMultilevel"/>
    <w:tmpl w:val="0E5080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6547"/>
    <w:multiLevelType w:val="hybridMultilevel"/>
    <w:tmpl w:val="DB7497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824A9"/>
    <w:multiLevelType w:val="hybridMultilevel"/>
    <w:tmpl w:val="DDFC87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10"/>
  </w:num>
  <w:num w:numId="2" w16cid:durableId="1103459932">
    <w:abstractNumId w:val="1"/>
  </w:num>
  <w:num w:numId="3" w16cid:durableId="1861048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8"/>
  </w:num>
  <w:num w:numId="5" w16cid:durableId="2008747631">
    <w:abstractNumId w:val="9"/>
  </w:num>
  <w:num w:numId="6" w16cid:durableId="1474323753">
    <w:abstractNumId w:val="0"/>
  </w:num>
  <w:num w:numId="7" w16cid:durableId="1411270148">
    <w:abstractNumId w:val="5"/>
  </w:num>
  <w:num w:numId="8" w16cid:durableId="55593587">
    <w:abstractNumId w:val="4"/>
  </w:num>
  <w:num w:numId="9" w16cid:durableId="557938674">
    <w:abstractNumId w:val="6"/>
  </w:num>
  <w:num w:numId="10" w16cid:durableId="113328324">
    <w:abstractNumId w:val="3"/>
  </w:num>
  <w:num w:numId="11" w16cid:durableId="362634092">
    <w:abstractNumId w:val="2"/>
  </w:num>
  <w:num w:numId="12" w16cid:durableId="1257325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12897"/>
    <w:rsid w:val="00024E6D"/>
    <w:rsid w:val="00030FF2"/>
    <w:rsid w:val="00031EFE"/>
    <w:rsid w:val="000428AF"/>
    <w:rsid w:val="00045382"/>
    <w:rsid w:val="00050156"/>
    <w:rsid w:val="000520A3"/>
    <w:rsid w:val="00053E38"/>
    <w:rsid w:val="00065F0C"/>
    <w:rsid w:val="00066DFE"/>
    <w:rsid w:val="0007133C"/>
    <w:rsid w:val="000803BD"/>
    <w:rsid w:val="00087C81"/>
    <w:rsid w:val="00092186"/>
    <w:rsid w:val="000A1524"/>
    <w:rsid w:val="000B3BCE"/>
    <w:rsid w:val="000C41CE"/>
    <w:rsid w:val="000D383C"/>
    <w:rsid w:val="000D55E2"/>
    <w:rsid w:val="000D5B27"/>
    <w:rsid w:val="000D62C8"/>
    <w:rsid w:val="000E47A0"/>
    <w:rsid w:val="000F0817"/>
    <w:rsid w:val="00100BC2"/>
    <w:rsid w:val="00105DD6"/>
    <w:rsid w:val="001137BA"/>
    <w:rsid w:val="001155DD"/>
    <w:rsid w:val="00117D37"/>
    <w:rsid w:val="0012406C"/>
    <w:rsid w:val="00124344"/>
    <w:rsid w:val="0013592B"/>
    <w:rsid w:val="00136AB9"/>
    <w:rsid w:val="0014481A"/>
    <w:rsid w:val="001467A2"/>
    <w:rsid w:val="00154252"/>
    <w:rsid w:val="0016391A"/>
    <w:rsid w:val="0017008C"/>
    <w:rsid w:val="00171146"/>
    <w:rsid w:val="00185BB0"/>
    <w:rsid w:val="00187099"/>
    <w:rsid w:val="001925AD"/>
    <w:rsid w:val="00196105"/>
    <w:rsid w:val="00196FE4"/>
    <w:rsid w:val="001A370C"/>
    <w:rsid w:val="001A5489"/>
    <w:rsid w:val="001B05C9"/>
    <w:rsid w:val="001B1815"/>
    <w:rsid w:val="001B2D4E"/>
    <w:rsid w:val="001B3486"/>
    <w:rsid w:val="001B417D"/>
    <w:rsid w:val="001C5F00"/>
    <w:rsid w:val="001D36B3"/>
    <w:rsid w:val="001D7147"/>
    <w:rsid w:val="001D718A"/>
    <w:rsid w:val="001E5653"/>
    <w:rsid w:val="001F2DB2"/>
    <w:rsid w:val="001F725E"/>
    <w:rsid w:val="00200794"/>
    <w:rsid w:val="0020103E"/>
    <w:rsid w:val="00201866"/>
    <w:rsid w:val="00201ED8"/>
    <w:rsid w:val="002036C7"/>
    <w:rsid w:val="00204C74"/>
    <w:rsid w:val="00211F80"/>
    <w:rsid w:val="002207FF"/>
    <w:rsid w:val="00223E46"/>
    <w:rsid w:val="00226873"/>
    <w:rsid w:val="00227BFC"/>
    <w:rsid w:val="00240796"/>
    <w:rsid w:val="00241DBE"/>
    <w:rsid w:val="002427BE"/>
    <w:rsid w:val="00244FE0"/>
    <w:rsid w:val="0024725B"/>
    <w:rsid w:val="00250412"/>
    <w:rsid w:val="00254836"/>
    <w:rsid w:val="00254FA3"/>
    <w:rsid w:val="0025636A"/>
    <w:rsid w:val="00276C9D"/>
    <w:rsid w:val="00292B18"/>
    <w:rsid w:val="002A5EC7"/>
    <w:rsid w:val="002A6568"/>
    <w:rsid w:val="002B6F2C"/>
    <w:rsid w:val="002C0AAF"/>
    <w:rsid w:val="002D46B5"/>
    <w:rsid w:val="002E122B"/>
    <w:rsid w:val="002E3589"/>
    <w:rsid w:val="002F31D3"/>
    <w:rsid w:val="002F3663"/>
    <w:rsid w:val="002F41EA"/>
    <w:rsid w:val="0031268C"/>
    <w:rsid w:val="003155FB"/>
    <w:rsid w:val="00316189"/>
    <w:rsid w:val="003255A5"/>
    <w:rsid w:val="003344C7"/>
    <w:rsid w:val="00341971"/>
    <w:rsid w:val="00342AF9"/>
    <w:rsid w:val="00350B37"/>
    <w:rsid w:val="00353B08"/>
    <w:rsid w:val="00370155"/>
    <w:rsid w:val="00373F99"/>
    <w:rsid w:val="00375CFC"/>
    <w:rsid w:val="0037667E"/>
    <w:rsid w:val="003A0FF0"/>
    <w:rsid w:val="003C7161"/>
    <w:rsid w:val="003C753C"/>
    <w:rsid w:val="003D46FB"/>
    <w:rsid w:val="003E4294"/>
    <w:rsid w:val="003F340B"/>
    <w:rsid w:val="0040787F"/>
    <w:rsid w:val="0041601C"/>
    <w:rsid w:val="00422F12"/>
    <w:rsid w:val="00432162"/>
    <w:rsid w:val="004357F9"/>
    <w:rsid w:val="0044227D"/>
    <w:rsid w:val="00456157"/>
    <w:rsid w:val="00470EB4"/>
    <w:rsid w:val="00473625"/>
    <w:rsid w:val="00473E14"/>
    <w:rsid w:val="00476B99"/>
    <w:rsid w:val="00481904"/>
    <w:rsid w:val="004822DE"/>
    <w:rsid w:val="00492CF1"/>
    <w:rsid w:val="00495E2E"/>
    <w:rsid w:val="004A0F69"/>
    <w:rsid w:val="004A1186"/>
    <w:rsid w:val="004A1AE5"/>
    <w:rsid w:val="004B457F"/>
    <w:rsid w:val="004B7066"/>
    <w:rsid w:val="004B78B2"/>
    <w:rsid w:val="004C1509"/>
    <w:rsid w:val="004C3AA8"/>
    <w:rsid w:val="004C74A1"/>
    <w:rsid w:val="004D4463"/>
    <w:rsid w:val="004E3BBB"/>
    <w:rsid w:val="00515A6D"/>
    <w:rsid w:val="005178D1"/>
    <w:rsid w:val="00522795"/>
    <w:rsid w:val="00523579"/>
    <w:rsid w:val="00524714"/>
    <w:rsid w:val="00524AF8"/>
    <w:rsid w:val="0052501F"/>
    <w:rsid w:val="00532219"/>
    <w:rsid w:val="0053636A"/>
    <w:rsid w:val="00540F3A"/>
    <w:rsid w:val="00545FE9"/>
    <w:rsid w:val="00552185"/>
    <w:rsid w:val="00555758"/>
    <w:rsid w:val="00555AD7"/>
    <w:rsid w:val="00561670"/>
    <w:rsid w:val="00566149"/>
    <w:rsid w:val="00567806"/>
    <w:rsid w:val="005828E5"/>
    <w:rsid w:val="00597135"/>
    <w:rsid w:val="0059769C"/>
    <w:rsid w:val="005A4E44"/>
    <w:rsid w:val="005B1126"/>
    <w:rsid w:val="005B3BA0"/>
    <w:rsid w:val="005B46D4"/>
    <w:rsid w:val="005B55EF"/>
    <w:rsid w:val="005B7A37"/>
    <w:rsid w:val="005C07CD"/>
    <w:rsid w:val="005C58B1"/>
    <w:rsid w:val="005E5645"/>
    <w:rsid w:val="005E7DE9"/>
    <w:rsid w:val="005F1273"/>
    <w:rsid w:val="005F16A1"/>
    <w:rsid w:val="005F39B2"/>
    <w:rsid w:val="005F5AA9"/>
    <w:rsid w:val="005F76BF"/>
    <w:rsid w:val="00622F6A"/>
    <w:rsid w:val="006256BB"/>
    <w:rsid w:val="00631DC5"/>
    <w:rsid w:val="00632F62"/>
    <w:rsid w:val="00634657"/>
    <w:rsid w:val="00641416"/>
    <w:rsid w:val="006430D7"/>
    <w:rsid w:val="0065041A"/>
    <w:rsid w:val="00651EF0"/>
    <w:rsid w:val="0065509D"/>
    <w:rsid w:val="00656D88"/>
    <w:rsid w:val="0066378B"/>
    <w:rsid w:val="00671864"/>
    <w:rsid w:val="00692610"/>
    <w:rsid w:val="006928C2"/>
    <w:rsid w:val="006C0924"/>
    <w:rsid w:val="006C4A7F"/>
    <w:rsid w:val="006C7D34"/>
    <w:rsid w:val="006D4D1E"/>
    <w:rsid w:val="006D55AC"/>
    <w:rsid w:val="006D571C"/>
    <w:rsid w:val="006D7AD6"/>
    <w:rsid w:val="006E0C8C"/>
    <w:rsid w:val="006F0BB2"/>
    <w:rsid w:val="006F3CD7"/>
    <w:rsid w:val="006F6AFA"/>
    <w:rsid w:val="0070646E"/>
    <w:rsid w:val="00726A8D"/>
    <w:rsid w:val="00731D41"/>
    <w:rsid w:val="007361FC"/>
    <w:rsid w:val="007605E5"/>
    <w:rsid w:val="00763510"/>
    <w:rsid w:val="00763DDC"/>
    <w:rsid w:val="00771572"/>
    <w:rsid w:val="00785815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16A5"/>
    <w:rsid w:val="007D3C51"/>
    <w:rsid w:val="007E6B01"/>
    <w:rsid w:val="007E78E6"/>
    <w:rsid w:val="008033B9"/>
    <w:rsid w:val="00804699"/>
    <w:rsid w:val="00813128"/>
    <w:rsid w:val="00821E3C"/>
    <w:rsid w:val="0082485C"/>
    <w:rsid w:val="008261EF"/>
    <w:rsid w:val="008357CD"/>
    <w:rsid w:val="00835C98"/>
    <w:rsid w:val="008368A7"/>
    <w:rsid w:val="00836945"/>
    <w:rsid w:val="00851E3E"/>
    <w:rsid w:val="008637AC"/>
    <w:rsid w:val="008639CC"/>
    <w:rsid w:val="00874179"/>
    <w:rsid w:val="00874483"/>
    <w:rsid w:val="00877B86"/>
    <w:rsid w:val="0088137A"/>
    <w:rsid w:val="00885E47"/>
    <w:rsid w:val="00893D29"/>
    <w:rsid w:val="008A1CF1"/>
    <w:rsid w:val="008A1F80"/>
    <w:rsid w:val="008A4343"/>
    <w:rsid w:val="008A692B"/>
    <w:rsid w:val="008B0C5D"/>
    <w:rsid w:val="008B337B"/>
    <w:rsid w:val="008B3749"/>
    <w:rsid w:val="008B6829"/>
    <w:rsid w:val="008C0543"/>
    <w:rsid w:val="008C0600"/>
    <w:rsid w:val="008C392B"/>
    <w:rsid w:val="008D0817"/>
    <w:rsid w:val="008D0911"/>
    <w:rsid w:val="008D1882"/>
    <w:rsid w:val="008E0D40"/>
    <w:rsid w:val="008E1004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1B3B"/>
    <w:rsid w:val="00946C00"/>
    <w:rsid w:val="0097297E"/>
    <w:rsid w:val="009811DF"/>
    <w:rsid w:val="009913DD"/>
    <w:rsid w:val="00996CCE"/>
    <w:rsid w:val="009A3D3A"/>
    <w:rsid w:val="009A5158"/>
    <w:rsid w:val="009C4681"/>
    <w:rsid w:val="009D20EC"/>
    <w:rsid w:val="009D5B54"/>
    <w:rsid w:val="009D7761"/>
    <w:rsid w:val="009E000B"/>
    <w:rsid w:val="009E30FD"/>
    <w:rsid w:val="009E6E4F"/>
    <w:rsid w:val="009F478E"/>
    <w:rsid w:val="00A01FF0"/>
    <w:rsid w:val="00A034BE"/>
    <w:rsid w:val="00A0361F"/>
    <w:rsid w:val="00A10C54"/>
    <w:rsid w:val="00A272FB"/>
    <w:rsid w:val="00A31878"/>
    <w:rsid w:val="00A34A65"/>
    <w:rsid w:val="00A366BC"/>
    <w:rsid w:val="00A377B1"/>
    <w:rsid w:val="00A40A7A"/>
    <w:rsid w:val="00A43A48"/>
    <w:rsid w:val="00A51534"/>
    <w:rsid w:val="00A642A0"/>
    <w:rsid w:val="00A66E62"/>
    <w:rsid w:val="00A77A6C"/>
    <w:rsid w:val="00AB1E40"/>
    <w:rsid w:val="00AB2DA5"/>
    <w:rsid w:val="00AB583C"/>
    <w:rsid w:val="00AD0CBB"/>
    <w:rsid w:val="00AE103D"/>
    <w:rsid w:val="00AF29A6"/>
    <w:rsid w:val="00AF62F7"/>
    <w:rsid w:val="00B15E0F"/>
    <w:rsid w:val="00B20F3A"/>
    <w:rsid w:val="00B3168C"/>
    <w:rsid w:val="00B357F7"/>
    <w:rsid w:val="00B37601"/>
    <w:rsid w:val="00B40699"/>
    <w:rsid w:val="00B45A03"/>
    <w:rsid w:val="00B45DE5"/>
    <w:rsid w:val="00B46CA5"/>
    <w:rsid w:val="00B53347"/>
    <w:rsid w:val="00B5519B"/>
    <w:rsid w:val="00B619F4"/>
    <w:rsid w:val="00B717DE"/>
    <w:rsid w:val="00B733F2"/>
    <w:rsid w:val="00B76755"/>
    <w:rsid w:val="00B92051"/>
    <w:rsid w:val="00B9368D"/>
    <w:rsid w:val="00B96645"/>
    <w:rsid w:val="00B96FDC"/>
    <w:rsid w:val="00BA03DC"/>
    <w:rsid w:val="00BA6C00"/>
    <w:rsid w:val="00BC1CB7"/>
    <w:rsid w:val="00BC5EC8"/>
    <w:rsid w:val="00BD21C0"/>
    <w:rsid w:val="00BD4890"/>
    <w:rsid w:val="00BE3F5F"/>
    <w:rsid w:val="00BE5058"/>
    <w:rsid w:val="00BF5CBC"/>
    <w:rsid w:val="00C14531"/>
    <w:rsid w:val="00C24D7B"/>
    <w:rsid w:val="00C250F8"/>
    <w:rsid w:val="00C25864"/>
    <w:rsid w:val="00C27C1A"/>
    <w:rsid w:val="00C362DD"/>
    <w:rsid w:val="00C4025C"/>
    <w:rsid w:val="00C4182D"/>
    <w:rsid w:val="00C52F4D"/>
    <w:rsid w:val="00C55C05"/>
    <w:rsid w:val="00C60E9C"/>
    <w:rsid w:val="00C6638C"/>
    <w:rsid w:val="00C67D95"/>
    <w:rsid w:val="00C720AB"/>
    <w:rsid w:val="00C726F7"/>
    <w:rsid w:val="00C857B4"/>
    <w:rsid w:val="00C87622"/>
    <w:rsid w:val="00C92C34"/>
    <w:rsid w:val="00C952DA"/>
    <w:rsid w:val="00C96BC1"/>
    <w:rsid w:val="00CA2ED7"/>
    <w:rsid w:val="00CA5101"/>
    <w:rsid w:val="00CB5F1E"/>
    <w:rsid w:val="00CB77F8"/>
    <w:rsid w:val="00CC489B"/>
    <w:rsid w:val="00CE22B7"/>
    <w:rsid w:val="00CE36FF"/>
    <w:rsid w:val="00CE7F57"/>
    <w:rsid w:val="00D017ED"/>
    <w:rsid w:val="00D02562"/>
    <w:rsid w:val="00D119BE"/>
    <w:rsid w:val="00D12DA5"/>
    <w:rsid w:val="00D317D3"/>
    <w:rsid w:val="00D3207D"/>
    <w:rsid w:val="00D323F8"/>
    <w:rsid w:val="00D33610"/>
    <w:rsid w:val="00D363EA"/>
    <w:rsid w:val="00D44E3C"/>
    <w:rsid w:val="00D44ECE"/>
    <w:rsid w:val="00D44FDA"/>
    <w:rsid w:val="00D452B4"/>
    <w:rsid w:val="00D45724"/>
    <w:rsid w:val="00D47B2B"/>
    <w:rsid w:val="00D606DF"/>
    <w:rsid w:val="00D60AF8"/>
    <w:rsid w:val="00D60F46"/>
    <w:rsid w:val="00D6199C"/>
    <w:rsid w:val="00D731D7"/>
    <w:rsid w:val="00D81AD5"/>
    <w:rsid w:val="00D938E1"/>
    <w:rsid w:val="00D96C39"/>
    <w:rsid w:val="00D9722C"/>
    <w:rsid w:val="00DA08D1"/>
    <w:rsid w:val="00DA463E"/>
    <w:rsid w:val="00DB0E5A"/>
    <w:rsid w:val="00DB7EDB"/>
    <w:rsid w:val="00DD7CB7"/>
    <w:rsid w:val="00DE054D"/>
    <w:rsid w:val="00DE0898"/>
    <w:rsid w:val="00DE64E1"/>
    <w:rsid w:val="00DF2781"/>
    <w:rsid w:val="00DF6E02"/>
    <w:rsid w:val="00E10AFE"/>
    <w:rsid w:val="00E120E1"/>
    <w:rsid w:val="00E17F0A"/>
    <w:rsid w:val="00E2173E"/>
    <w:rsid w:val="00E22BE9"/>
    <w:rsid w:val="00E249A6"/>
    <w:rsid w:val="00E329DF"/>
    <w:rsid w:val="00E3512D"/>
    <w:rsid w:val="00E4403E"/>
    <w:rsid w:val="00E46E81"/>
    <w:rsid w:val="00E51E7D"/>
    <w:rsid w:val="00E618D2"/>
    <w:rsid w:val="00E63441"/>
    <w:rsid w:val="00E75A78"/>
    <w:rsid w:val="00E869FA"/>
    <w:rsid w:val="00EA57E6"/>
    <w:rsid w:val="00EA6272"/>
    <w:rsid w:val="00EC3005"/>
    <w:rsid w:val="00ED2094"/>
    <w:rsid w:val="00ED643E"/>
    <w:rsid w:val="00EE16AD"/>
    <w:rsid w:val="00F00D8D"/>
    <w:rsid w:val="00F027E8"/>
    <w:rsid w:val="00F10E2E"/>
    <w:rsid w:val="00F170F5"/>
    <w:rsid w:val="00F31D9B"/>
    <w:rsid w:val="00F421A0"/>
    <w:rsid w:val="00F64B1A"/>
    <w:rsid w:val="00F820B1"/>
    <w:rsid w:val="00F86F6F"/>
    <w:rsid w:val="00F9227F"/>
    <w:rsid w:val="00F941D4"/>
    <w:rsid w:val="00F94778"/>
    <w:rsid w:val="00F96664"/>
    <w:rsid w:val="00F96D5D"/>
    <w:rsid w:val="00F970F9"/>
    <w:rsid w:val="00FB760A"/>
    <w:rsid w:val="00FC2C41"/>
    <w:rsid w:val="00FC501D"/>
    <w:rsid w:val="00FE2774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EF66EA9F47D0945B31ACB4919661EA8" ma:contentTypeVersion="8" ma:contentTypeDescription="Kurkite naują dokumentą." ma:contentTypeScope="" ma:versionID="2228bc0cb4f1b70ea2b0d88f641bcca9">
  <xsd:schema xmlns:xsd="http://www.w3.org/2001/XMLSchema" xmlns:xs="http://www.w3.org/2001/XMLSchema" xmlns:p="http://schemas.microsoft.com/office/2006/metadata/properties" xmlns:ns1="http://schemas.microsoft.com/sharepoint/v3" xmlns:ns2="6240f50b-1369-48a3-b438-fcefdb6cdf78" xmlns:ns3="989c0235-2c87-46c0-8b59-bb7f48368931" targetNamespace="http://schemas.microsoft.com/office/2006/metadata/properties" ma:root="true" ma:fieldsID="694dd1a68a99f5e8e2d9eb2ec7424285" ns1:_="" ns2:_="" ns3:_="">
    <xsd:import namespace="http://schemas.microsoft.com/sharepoint/v3"/>
    <xsd:import namespace="6240f50b-1369-48a3-b438-fcefdb6cdf78"/>
    <xsd:import namespace="989c0235-2c87-46c0-8b59-bb7f48368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0f50b-1369-48a3-b438-fcefdb6cd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c0235-2c87-46c0-8b59-bb7f48368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DA2C90-EB2B-47EB-83BF-BE178B67A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40f50b-1369-48a3-b438-fcefdb6cdf78"/>
    <ds:schemaRef ds:uri="989c0235-2c87-46c0-8b59-bb7f48368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65f46d97-24ff-4643-8a80-f3fcb6c72948}" enabled="1" method="Privileged" siteId="{ba0f5621-abfd-470f-adc9-da21d4cc18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66</Words>
  <Characters>1578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enata Laurinavičienė</cp:lastModifiedBy>
  <cp:revision>5</cp:revision>
  <cp:lastPrinted>2019-03-20T09:30:00Z</cp:lastPrinted>
  <dcterms:created xsi:type="dcterms:W3CDTF">2025-12-30T15:23:00Z</dcterms:created>
  <dcterms:modified xsi:type="dcterms:W3CDTF">2025-12-3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66EA9F47D0945B31ACB4919661EA8</vt:lpwstr>
  </property>
</Properties>
</file>